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EED" w:rsidRDefault="00794EED" w:rsidP="00CF4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794EED" w:rsidRDefault="00CF49AA" w:rsidP="00794E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CF49AA">
        <w:rPr>
          <w:rFonts w:ascii="Times New Roman" w:hAnsi="Times New Roman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5940425" cy="8168084"/>
            <wp:effectExtent l="0" t="0" r="0" b="0"/>
            <wp:docPr id="1" name="Рисунок 1" descr="C:\Users\oem\Desktop\Работа сайта ЕРУНЦОВА М.С\1. 2017-2018\8. Апрель\Локальные акты титульные листы\Правила поведения воспитанников казачьего кадетского корпу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m\Desktop\Работа сайта ЕРУНЦОВА М.С\1. 2017-2018\8. Апрель\Локальные акты титульные листы\Правила поведения воспитанников казачьего кадетского корпус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008" w:rsidRDefault="00320008" w:rsidP="0032000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20008" w:rsidRDefault="00320008" w:rsidP="0032000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20008" w:rsidRDefault="00320008" w:rsidP="0032000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20008" w:rsidRPr="00856C28" w:rsidRDefault="00320008" w:rsidP="0032000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9622E" w:rsidRDefault="00A9622E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84FD2" w:rsidRPr="000B3A4D" w:rsidRDefault="00A9622E" w:rsidP="000B3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="0089391D" w:rsidRPr="000B3A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ие права обучающихся </w:t>
      </w:r>
      <w:r w:rsidR="00F40D7C" w:rsidRPr="000B3A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кадет</w:t>
      </w:r>
      <w:r w:rsidR="00984FD2" w:rsidRPr="000B3A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984FD2" w:rsidRPr="00A9622E" w:rsidRDefault="00F40D7C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>Обучающийся (кадет</w:t>
      </w:r>
      <w:r w:rsidR="00984FD2" w:rsidRPr="00A9622E">
        <w:rPr>
          <w:rFonts w:ascii="Times New Roman" w:hAnsi="Times New Roman" w:cs="Times New Roman"/>
          <w:color w:val="000000"/>
          <w:sz w:val="28"/>
          <w:szCs w:val="28"/>
        </w:rPr>
        <w:t>) имеет право на:</w:t>
      </w:r>
    </w:p>
    <w:p w:rsidR="00984FD2" w:rsidRPr="00A9622E" w:rsidRDefault="00984FD2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A17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получение бесплатн</w:t>
      </w:r>
      <w:r w:rsidR="00216A10">
        <w:rPr>
          <w:rFonts w:ascii="Times New Roman" w:hAnsi="Times New Roman" w:cs="Times New Roman"/>
          <w:color w:val="000000"/>
          <w:sz w:val="28"/>
          <w:szCs w:val="28"/>
        </w:rPr>
        <w:t xml:space="preserve">ого основного общего и среднего  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общего образования в соответствии с федеральными государственными</w:t>
      </w:r>
      <w:r w:rsidR="00216A1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образовательными стандартами;</w:t>
      </w:r>
    </w:p>
    <w:p w:rsidR="00FA1728" w:rsidRDefault="00984FD2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A172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уважение человеческого достоинства;</w:t>
      </w:r>
    </w:p>
    <w:p w:rsidR="00984FD2" w:rsidRPr="00A9622E" w:rsidRDefault="00FA1728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84FD2" w:rsidRPr="00A9622E">
        <w:rPr>
          <w:rFonts w:ascii="Times New Roman" w:hAnsi="Times New Roman" w:cs="Times New Roman"/>
          <w:color w:val="000000"/>
          <w:sz w:val="28"/>
          <w:szCs w:val="28"/>
        </w:rPr>
        <w:t>пользование помещениями, специальным оборудованием, учебно-</w:t>
      </w:r>
      <w:r w:rsidR="00216A1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984FD2" w:rsidRPr="00A9622E">
        <w:rPr>
          <w:rFonts w:ascii="Times New Roman" w:hAnsi="Times New Roman" w:cs="Times New Roman"/>
          <w:color w:val="000000"/>
          <w:sz w:val="28"/>
          <w:szCs w:val="28"/>
        </w:rPr>
        <w:t>материальной базой для проведения учебной, творческой и иных видов</w:t>
      </w:r>
      <w:r w:rsidR="000B3A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6A1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84FD2" w:rsidRPr="00A9622E">
        <w:rPr>
          <w:rFonts w:ascii="Times New Roman" w:hAnsi="Times New Roman" w:cs="Times New Roman"/>
          <w:color w:val="000000"/>
          <w:sz w:val="28"/>
          <w:szCs w:val="28"/>
        </w:rPr>
        <w:t>деятельности в соответствии с программой обучения, услугами библиотеки и</w:t>
      </w:r>
      <w:r w:rsidR="00216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0D7C" w:rsidRPr="00A9622E">
        <w:rPr>
          <w:rFonts w:ascii="Times New Roman" w:hAnsi="Times New Roman" w:cs="Times New Roman"/>
          <w:color w:val="000000"/>
          <w:sz w:val="28"/>
          <w:szCs w:val="28"/>
        </w:rPr>
        <w:t>других структур Корпуса</w:t>
      </w:r>
      <w:r w:rsidR="00984FD2" w:rsidRPr="00A9622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84FD2" w:rsidRPr="00A9622E" w:rsidRDefault="00216A10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A17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4FD2" w:rsidRPr="00A9622E">
        <w:rPr>
          <w:rFonts w:ascii="Times New Roman" w:hAnsi="Times New Roman" w:cs="Times New Roman"/>
          <w:color w:val="000000"/>
          <w:sz w:val="28"/>
          <w:szCs w:val="28"/>
        </w:rPr>
        <w:t>участие в обсуждении и решении важнейших вопросов</w:t>
      </w:r>
      <w:r w:rsidR="002D799C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F40D7C" w:rsidRPr="00A9622E">
        <w:rPr>
          <w:rFonts w:ascii="Times New Roman" w:hAnsi="Times New Roman" w:cs="Times New Roman"/>
          <w:color w:val="000000"/>
          <w:sz w:val="28"/>
          <w:szCs w:val="28"/>
        </w:rPr>
        <w:t xml:space="preserve">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40D7C" w:rsidRPr="00A9622E">
        <w:rPr>
          <w:rFonts w:ascii="Times New Roman" w:hAnsi="Times New Roman" w:cs="Times New Roman"/>
          <w:color w:val="000000"/>
          <w:sz w:val="28"/>
          <w:szCs w:val="28"/>
        </w:rPr>
        <w:t>Корпуса</w:t>
      </w:r>
      <w:r w:rsidR="00984FD2" w:rsidRPr="00A9622E">
        <w:rPr>
          <w:rFonts w:ascii="Times New Roman" w:hAnsi="Times New Roman" w:cs="Times New Roman"/>
          <w:color w:val="000000"/>
          <w:sz w:val="28"/>
          <w:szCs w:val="28"/>
        </w:rPr>
        <w:t>, в том числе чер</w:t>
      </w:r>
      <w:r w:rsidR="00F40D7C" w:rsidRPr="00A9622E">
        <w:rPr>
          <w:rFonts w:ascii="Times New Roman" w:hAnsi="Times New Roman" w:cs="Times New Roman"/>
          <w:color w:val="000000"/>
          <w:sz w:val="28"/>
          <w:szCs w:val="28"/>
        </w:rPr>
        <w:t>ез органы самоуправления Корпуса</w:t>
      </w:r>
      <w:r w:rsidR="00984FD2" w:rsidRPr="00A962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622E" w:rsidRPr="00A9622E" w:rsidRDefault="00A9622E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4FD2" w:rsidRPr="00A9622E" w:rsidRDefault="00A9622E" w:rsidP="000B3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="00984FD2" w:rsidRPr="00A9622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9391D" w:rsidRPr="00A962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обязанности обучающихся</w:t>
      </w:r>
      <w:r w:rsidRPr="00A9622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40D7C" w:rsidRPr="00A962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кадет</w:t>
      </w:r>
      <w:r w:rsidR="00984FD2" w:rsidRPr="00A962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984FD2" w:rsidRPr="00A9622E" w:rsidRDefault="00F40D7C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>3.1. Обучающийся (кадет</w:t>
      </w:r>
      <w:r w:rsidR="00984FD2" w:rsidRPr="00A9622E">
        <w:rPr>
          <w:rFonts w:ascii="Times New Roman" w:hAnsi="Times New Roman" w:cs="Times New Roman"/>
          <w:color w:val="000000"/>
          <w:sz w:val="28"/>
          <w:szCs w:val="28"/>
        </w:rPr>
        <w:t>) обязан:</w:t>
      </w:r>
    </w:p>
    <w:p w:rsidR="00984FD2" w:rsidRPr="00A9622E" w:rsidRDefault="00984FD2" w:rsidP="000B3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>- знать и строго соблюдать требования законодательства РФ</w:t>
      </w:r>
      <w:r w:rsidR="00216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(требования предъявляются с учетом возрастных особенностей</w:t>
      </w:r>
      <w:r w:rsidR="00216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обуча</w:t>
      </w:r>
      <w:r w:rsidR="00F40D7C" w:rsidRPr="00A9622E">
        <w:rPr>
          <w:rFonts w:ascii="Times New Roman" w:hAnsi="Times New Roman" w:cs="Times New Roman"/>
          <w:color w:val="000000"/>
          <w:sz w:val="28"/>
          <w:szCs w:val="28"/>
        </w:rPr>
        <w:t>ющихся), локальных актов Корпуса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 xml:space="preserve">, приказы </w:t>
      </w:r>
      <w:r w:rsidR="00F40D7C" w:rsidRPr="00A9622E">
        <w:rPr>
          <w:rFonts w:ascii="Times New Roman" w:hAnsi="Times New Roman" w:cs="Times New Roman"/>
          <w:color w:val="000000"/>
          <w:sz w:val="28"/>
          <w:szCs w:val="28"/>
        </w:rPr>
        <w:t>и расп</w:t>
      </w:r>
      <w:r w:rsidR="00790C48" w:rsidRPr="00A9622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40D7C" w:rsidRPr="00A9622E">
        <w:rPr>
          <w:rFonts w:ascii="Times New Roman" w:hAnsi="Times New Roman" w:cs="Times New Roman"/>
          <w:color w:val="000000"/>
          <w:sz w:val="28"/>
          <w:szCs w:val="28"/>
        </w:rPr>
        <w:t xml:space="preserve">ряжения администрации,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командиров</w:t>
      </w:r>
      <w:r w:rsidR="00F40D7C" w:rsidRPr="00A9622E">
        <w:rPr>
          <w:rFonts w:ascii="Times New Roman" w:hAnsi="Times New Roman" w:cs="Times New Roman"/>
          <w:color w:val="000000"/>
          <w:sz w:val="28"/>
          <w:szCs w:val="28"/>
        </w:rPr>
        <w:t>-воспитателей. Классных руководителей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F40D7C" w:rsidRPr="00A9622E">
        <w:rPr>
          <w:rFonts w:ascii="Times New Roman" w:hAnsi="Times New Roman" w:cs="Times New Roman"/>
          <w:color w:val="000000"/>
          <w:sz w:val="28"/>
          <w:szCs w:val="28"/>
        </w:rPr>
        <w:t xml:space="preserve"> других прямых начальников;</w:t>
      </w:r>
    </w:p>
    <w:p w:rsidR="00984FD2" w:rsidRPr="00A9622E" w:rsidRDefault="00984FD2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>- знать и неукоснительно соблюдать правила поведения</w:t>
      </w:r>
      <w:r w:rsidR="00216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0C48" w:rsidRPr="00A9622E">
        <w:rPr>
          <w:rFonts w:ascii="Times New Roman" w:hAnsi="Times New Roman" w:cs="Times New Roman"/>
          <w:color w:val="000000"/>
          <w:sz w:val="28"/>
          <w:szCs w:val="28"/>
        </w:rPr>
        <w:t>обучающихся (кадет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984FD2" w:rsidRPr="00A9622E" w:rsidRDefault="00984FD2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>- упорно и настойчиво овладевать знаниями, стараться быть</w:t>
      </w:r>
      <w:r w:rsidR="00216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всесторонне развитым, образованным и культурным человеком, готовым</w:t>
      </w:r>
      <w:r w:rsidR="00216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выполнять свой общественный и воинский долг;</w:t>
      </w:r>
    </w:p>
    <w:p w:rsidR="00984FD2" w:rsidRPr="00A9622E" w:rsidRDefault="00984FD2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>- на занятиях проявлять творческую инициативу, внимательно</w:t>
      </w:r>
      <w:r w:rsidR="00216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 xml:space="preserve">слушать </w:t>
      </w:r>
      <w:r w:rsidR="00216A10">
        <w:rPr>
          <w:rFonts w:ascii="Times New Roman" w:hAnsi="Times New Roman" w:cs="Times New Roman"/>
          <w:color w:val="000000"/>
          <w:sz w:val="28"/>
          <w:szCs w:val="28"/>
        </w:rPr>
        <w:t>педагогов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, активно работать, аккуратно и самостоятельно</w:t>
      </w:r>
      <w:r w:rsidR="00216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1728">
        <w:rPr>
          <w:rFonts w:ascii="Times New Roman" w:hAnsi="Times New Roman" w:cs="Times New Roman"/>
          <w:color w:val="000000"/>
          <w:sz w:val="28"/>
          <w:szCs w:val="28"/>
        </w:rPr>
        <w:t>выполнять все учебные задания;</w:t>
      </w:r>
    </w:p>
    <w:p w:rsidR="00984FD2" w:rsidRPr="00A9622E" w:rsidRDefault="00984FD2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>- быть дисциплинированным, честным и правдивым, знать</w:t>
      </w:r>
      <w:r w:rsidR="00216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основные требования воинских уставов BC РФ, правила  этикета,</w:t>
      </w:r>
      <w:r w:rsidR="00216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вежливости, нормы поведения в обществе, и добросовестно их</w:t>
      </w:r>
      <w:r w:rsidR="00216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выполнять;</w:t>
      </w:r>
    </w:p>
    <w:p w:rsidR="00984FD2" w:rsidRPr="00A9622E" w:rsidRDefault="00984FD2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>- соблюдать требования внутреннего порядка, распорядок дня и</w:t>
      </w:r>
      <w:r w:rsidR="00216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правила ведения, у</w:t>
      </w:r>
      <w:r w:rsidR="00790C48" w:rsidRPr="00A9622E">
        <w:rPr>
          <w:rFonts w:ascii="Times New Roman" w:hAnsi="Times New Roman" w:cs="Times New Roman"/>
          <w:color w:val="000000"/>
          <w:sz w:val="28"/>
          <w:szCs w:val="28"/>
        </w:rPr>
        <w:t>становленные в корпусе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84FD2" w:rsidRPr="00A9622E" w:rsidRDefault="00984FD2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>- быть всегда опрятно и по форме одетым, подтянутым, содержать</w:t>
      </w:r>
      <w:r w:rsidR="00216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в чистоте обмундирование и обувь;</w:t>
      </w:r>
    </w:p>
    <w:p w:rsidR="00984FD2" w:rsidRPr="00A9622E" w:rsidRDefault="00790C48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>- беречь учебное</w:t>
      </w:r>
      <w:r w:rsidR="00984FD2" w:rsidRPr="00A9622E">
        <w:rPr>
          <w:rFonts w:ascii="Times New Roman" w:hAnsi="Times New Roman" w:cs="Times New Roman"/>
          <w:color w:val="000000"/>
          <w:sz w:val="28"/>
          <w:szCs w:val="28"/>
        </w:rPr>
        <w:t xml:space="preserve"> и государственное имущество; бережно</w:t>
      </w:r>
      <w:r w:rsidR="00216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4FD2" w:rsidRPr="00A9622E">
        <w:rPr>
          <w:rFonts w:ascii="Times New Roman" w:hAnsi="Times New Roman" w:cs="Times New Roman"/>
          <w:color w:val="000000"/>
          <w:sz w:val="28"/>
          <w:szCs w:val="28"/>
        </w:rPr>
        <w:t>относиться к выданному ему во временн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ое пользование имуществу корпуса</w:t>
      </w:r>
      <w:r w:rsidR="00984FD2" w:rsidRPr="00A9622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16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4FD2" w:rsidRPr="00A9622E">
        <w:rPr>
          <w:rFonts w:ascii="Times New Roman" w:hAnsi="Times New Roman" w:cs="Times New Roman"/>
          <w:color w:val="000000"/>
          <w:sz w:val="28"/>
          <w:szCs w:val="28"/>
        </w:rPr>
        <w:t>к своему обмундированию и к вещам товарищей;</w:t>
      </w:r>
    </w:p>
    <w:p w:rsidR="00984FD2" w:rsidRPr="00A9622E" w:rsidRDefault="00984FD2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>- активно участвовать в общественной и культурной жизни</w:t>
      </w:r>
      <w:r w:rsidR="00216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0C48" w:rsidRPr="00A9622E">
        <w:rPr>
          <w:rFonts w:ascii="Times New Roman" w:hAnsi="Times New Roman" w:cs="Times New Roman"/>
          <w:color w:val="000000"/>
          <w:sz w:val="28"/>
          <w:szCs w:val="28"/>
        </w:rPr>
        <w:t>корпуса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84FD2" w:rsidRPr="00A9622E" w:rsidRDefault="00984FD2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>- быть трудолюбивым, активно участвовать в общественно-</w:t>
      </w:r>
      <w:r w:rsidR="00216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полезном труде;</w:t>
      </w:r>
    </w:p>
    <w:p w:rsidR="00984FD2" w:rsidRPr="00A9622E" w:rsidRDefault="00984FD2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>- регулярно заниматься спортом и активно участвовать в</w:t>
      </w:r>
      <w:r w:rsidR="00216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0C48" w:rsidRPr="00A9622E">
        <w:rPr>
          <w:rFonts w:ascii="Times New Roman" w:hAnsi="Times New Roman" w:cs="Times New Roman"/>
          <w:color w:val="000000"/>
          <w:sz w:val="28"/>
          <w:szCs w:val="28"/>
        </w:rPr>
        <w:t>спортивно-массовой работе кадетского корпуса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84FD2" w:rsidRPr="00A9622E" w:rsidRDefault="00984FD2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>- до</w:t>
      </w:r>
      <w:r w:rsidR="00790C48" w:rsidRPr="00A9622E">
        <w:rPr>
          <w:rFonts w:ascii="Times New Roman" w:hAnsi="Times New Roman" w:cs="Times New Roman"/>
          <w:color w:val="000000"/>
          <w:sz w:val="28"/>
          <w:szCs w:val="28"/>
        </w:rPr>
        <w:t>рожить честью своего класса (взвода), кадетского корпуса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, славой и боевыми</w:t>
      </w:r>
      <w:r w:rsidR="00A9622E" w:rsidRPr="00A962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0C48" w:rsidRPr="00A9622E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радициями</w:t>
      </w:r>
      <w:r w:rsidR="00790C48" w:rsidRPr="00A9622E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го и Донского казачества,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 xml:space="preserve"> Вооруженных Сил Российской Федерации;</w:t>
      </w:r>
    </w:p>
    <w:p w:rsidR="00984FD2" w:rsidRPr="00A9622E" w:rsidRDefault="00984FD2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-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быть выдержанным, вежливым, скромным; быть хорошим</w:t>
      </w:r>
      <w:r w:rsidR="00216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товарищем, честным, смелым, дорожить мнением коллектива и считаться с</w:t>
      </w:r>
      <w:r w:rsidR="00216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ним; не допускать самому и удерживать товарищей от недостойных</w:t>
      </w:r>
      <w:r w:rsidR="00216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поступков, быть нетерпимым к нарушителям дисциплины;</w:t>
      </w:r>
    </w:p>
    <w:p w:rsidR="00984FD2" w:rsidRPr="00A9622E" w:rsidRDefault="00984FD2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>- быть внимательным к родителям (лицам, их заменяющим), регулярно</w:t>
      </w:r>
      <w:r w:rsidR="000B3A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общаться с ними;</w:t>
      </w:r>
    </w:p>
    <w:p w:rsidR="00984FD2" w:rsidRPr="00A9622E" w:rsidRDefault="00984FD2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>- заботиться о своем здоровье, строго выполнять правила личной и</w:t>
      </w:r>
      <w:r w:rsidR="00216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общественной гигиены.</w:t>
      </w:r>
    </w:p>
    <w:p w:rsidR="00984FD2" w:rsidRPr="00A9622E" w:rsidRDefault="00984FD2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>- уважать старших и начальников, беспрекословно им</w:t>
      </w:r>
      <w:r w:rsidR="00216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подчиняться, точно и в срок выполнять их приказы, распоряжения;</w:t>
      </w:r>
    </w:p>
    <w:p w:rsidR="00984FD2" w:rsidRPr="00A9622E" w:rsidRDefault="00790C48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>3.2. Обучающимся (кадетам</w:t>
      </w:r>
      <w:r w:rsidR="00984FD2" w:rsidRPr="00A9622E">
        <w:rPr>
          <w:rFonts w:ascii="Times New Roman" w:hAnsi="Times New Roman" w:cs="Times New Roman"/>
          <w:color w:val="000000"/>
          <w:sz w:val="28"/>
          <w:szCs w:val="28"/>
        </w:rPr>
        <w:t>) запрещается:</w:t>
      </w:r>
    </w:p>
    <w:p w:rsidR="00984FD2" w:rsidRPr="00A9622E" w:rsidRDefault="00984FD2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>- допускать неуважительное отношение к старшим,</w:t>
      </w:r>
    </w:p>
    <w:p w:rsidR="00984FD2" w:rsidRPr="00A9622E" w:rsidRDefault="00984FD2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>- самово</w:t>
      </w:r>
      <w:r w:rsidR="00790C48" w:rsidRPr="00A9622E">
        <w:rPr>
          <w:rFonts w:ascii="Times New Roman" w:hAnsi="Times New Roman" w:cs="Times New Roman"/>
          <w:color w:val="000000"/>
          <w:sz w:val="28"/>
          <w:szCs w:val="28"/>
        </w:rPr>
        <w:t>льно покидать территорию Корпуса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, проходить на</w:t>
      </w:r>
      <w:r w:rsidR="00216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0C48" w:rsidRPr="00A9622E">
        <w:rPr>
          <w:rFonts w:ascii="Times New Roman" w:hAnsi="Times New Roman" w:cs="Times New Roman"/>
          <w:color w:val="000000"/>
          <w:sz w:val="28"/>
          <w:szCs w:val="28"/>
        </w:rPr>
        <w:t>территорию Корпуса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 xml:space="preserve"> и выходить с нее с использованием других входов и</w:t>
      </w:r>
      <w:r w:rsidR="00216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выходов, кроме основного КПП;</w:t>
      </w:r>
    </w:p>
    <w:p w:rsidR="00984FD2" w:rsidRPr="00A9622E" w:rsidRDefault="00984FD2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90C48" w:rsidRPr="00A9622E">
        <w:rPr>
          <w:rFonts w:ascii="Times New Roman" w:hAnsi="Times New Roman" w:cs="Times New Roman"/>
          <w:color w:val="000000"/>
          <w:sz w:val="28"/>
          <w:szCs w:val="28"/>
        </w:rPr>
        <w:t xml:space="preserve"> проносить на территорию Корпуса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, употреблять (или иным</w:t>
      </w:r>
      <w:r w:rsidR="00216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способом использовать), распространять, а также иметь при себе:</w:t>
      </w:r>
      <w:r w:rsidR="00216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алкогольные, слабоалкогольные, наркотические, токсические, психотропные,</w:t>
      </w:r>
      <w:r w:rsidR="00216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табакосодержащие и другие подобные им вещества; зажигательные</w:t>
      </w:r>
      <w:r w:rsidR="00216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принадлежности; колющие, режущие предметы; взрывчатые,</w:t>
      </w:r>
      <w:r w:rsidR="00216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легковоспламеняющиеся, ядовитые и отравляющие вещества; любые виды</w:t>
      </w:r>
    </w:p>
    <w:p w:rsidR="00984FD2" w:rsidRPr="00A9622E" w:rsidRDefault="00984FD2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>оружия;</w:t>
      </w:r>
    </w:p>
    <w:p w:rsidR="00984FD2" w:rsidRPr="00A9622E" w:rsidRDefault="00984FD2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>- допускать физические и словесные оскорбления и грубость в</w:t>
      </w:r>
      <w:r w:rsidR="00216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адрес товарищей и персонала, использовать ненормативную лексику;</w:t>
      </w:r>
    </w:p>
    <w:p w:rsidR="00984FD2" w:rsidRPr="00A9622E" w:rsidRDefault="00984FD2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>- нарушать правила ношения военной формы одежды; сидеть в</w:t>
      </w:r>
      <w:r w:rsidR="00216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присутствии старшего или начальника без их разрешения; держать руки в</w:t>
      </w:r>
      <w:r w:rsidR="00216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карманах;</w:t>
      </w:r>
    </w:p>
    <w:p w:rsidR="00984FD2" w:rsidRPr="00A9622E" w:rsidRDefault="00984FD2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90C48" w:rsidRPr="00A9622E">
        <w:rPr>
          <w:rFonts w:ascii="Times New Roman" w:hAnsi="Times New Roman" w:cs="Times New Roman"/>
          <w:color w:val="000000"/>
          <w:sz w:val="28"/>
          <w:szCs w:val="28"/>
        </w:rPr>
        <w:t xml:space="preserve"> проносить на территорию корпуса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 xml:space="preserve"> продукты, входящие в список</w:t>
      </w:r>
      <w:r w:rsidR="00216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запрещенных (приложение 1);</w:t>
      </w:r>
    </w:p>
    <w:p w:rsidR="00984FD2" w:rsidRPr="00A9622E" w:rsidRDefault="00984FD2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>- не уведомив воспитателя,</w:t>
      </w:r>
      <w:r w:rsidR="00790C48" w:rsidRPr="00A9622E">
        <w:rPr>
          <w:rFonts w:ascii="Times New Roman" w:hAnsi="Times New Roman" w:cs="Times New Roman"/>
          <w:color w:val="000000"/>
          <w:sz w:val="28"/>
          <w:szCs w:val="28"/>
        </w:rPr>
        <w:t xml:space="preserve"> проносить на территорию Корпуса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16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употреблять (или иным способом использовать), а также иметь при себе</w:t>
      </w:r>
      <w:r w:rsidR="00216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лекарственные средства (в том числе, выписанные врачом) и предметы</w:t>
      </w:r>
      <w:r w:rsidR="00216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медицинского назначения;</w:t>
      </w:r>
    </w:p>
    <w:p w:rsidR="00984FD2" w:rsidRPr="00A9622E" w:rsidRDefault="00984FD2" w:rsidP="000B3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>- пользоваться мобильными телефонами в неустановленное время;</w:t>
      </w:r>
    </w:p>
    <w:p w:rsidR="00984FD2" w:rsidRDefault="00790C48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>- вести на территории Корпуса</w:t>
      </w:r>
      <w:r w:rsidR="00984FD2" w:rsidRPr="00A9622E">
        <w:rPr>
          <w:rFonts w:ascii="Times New Roman" w:hAnsi="Times New Roman" w:cs="Times New Roman"/>
          <w:color w:val="000000"/>
          <w:sz w:val="28"/>
          <w:szCs w:val="28"/>
        </w:rPr>
        <w:t xml:space="preserve"> несанкционированную фото и</w:t>
      </w:r>
      <w:r w:rsidR="00216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4FD2" w:rsidRPr="00A9622E">
        <w:rPr>
          <w:rFonts w:ascii="Times New Roman" w:hAnsi="Times New Roman" w:cs="Times New Roman"/>
          <w:color w:val="000000"/>
          <w:sz w:val="28"/>
          <w:szCs w:val="28"/>
        </w:rPr>
        <w:t xml:space="preserve">видеосъемку, без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разрешения администрации корпуса</w:t>
      </w:r>
      <w:r w:rsidR="00984FD2" w:rsidRPr="00A9622E">
        <w:rPr>
          <w:rFonts w:ascii="Times New Roman" w:hAnsi="Times New Roman" w:cs="Times New Roman"/>
          <w:color w:val="000000"/>
          <w:sz w:val="28"/>
          <w:szCs w:val="28"/>
        </w:rPr>
        <w:t xml:space="preserve"> размещать в сети</w:t>
      </w:r>
      <w:r w:rsidR="00216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4FD2" w:rsidRPr="00A9622E">
        <w:rPr>
          <w:rFonts w:ascii="Times New Roman" w:hAnsi="Times New Roman" w:cs="Times New Roman"/>
          <w:color w:val="000000"/>
          <w:sz w:val="28"/>
          <w:szCs w:val="28"/>
        </w:rPr>
        <w:t>Интернет любые материалы, касающиеся деятельности учебного заведения.</w:t>
      </w:r>
    </w:p>
    <w:p w:rsidR="0085536D" w:rsidRPr="00A9622E" w:rsidRDefault="0085536D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536D" w:rsidRDefault="0085536D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3A4D" w:rsidRPr="000B3A4D" w:rsidRDefault="0085536D" w:rsidP="000B3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B3A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="00984FD2" w:rsidRPr="000B3A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9391D" w:rsidRPr="000B3A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язанности обучающегося (кадета) </w:t>
      </w:r>
    </w:p>
    <w:p w:rsidR="00984FD2" w:rsidRPr="000B3A4D" w:rsidRDefault="0089391D" w:rsidP="000B3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B3A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соблюдению правил личной и общественной гигиены</w:t>
      </w:r>
    </w:p>
    <w:p w:rsidR="00984FD2" w:rsidRPr="00A9622E" w:rsidRDefault="00984FD2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790C48" w:rsidRPr="00A9622E">
        <w:rPr>
          <w:rFonts w:ascii="Times New Roman" w:hAnsi="Times New Roman" w:cs="Times New Roman"/>
          <w:color w:val="000000"/>
          <w:sz w:val="28"/>
          <w:szCs w:val="28"/>
        </w:rPr>
        <w:t>1. Каждый обучающийся (кадет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) должен заботиться о</w:t>
      </w:r>
      <w:r w:rsidR="00216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сохранении своего здоровья, не скрывать болезни и строго соблюдать</w:t>
      </w:r>
      <w:r w:rsidR="00216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правила личной гигиены:</w:t>
      </w:r>
    </w:p>
    <w:p w:rsidR="00984FD2" w:rsidRPr="00A9622E" w:rsidRDefault="00984FD2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>- ежедневно мыть утром и вечером лицо, уши, шею, руки и тело до</w:t>
      </w:r>
      <w:r w:rsidR="00216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пояса, мыть ноги на ночь прохладной водой;</w:t>
      </w:r>
    </w:p>
    <w:p w:rsidR="00984FD2" w:rsidRPr="00A9622E" w:rsidRDefault="00984FD2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бязательно чистить зубы щеткой с зубной пастой вечером, перед</w:t>
      </w:r>
      <w:r w:rsidR="00216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отходом ко сну, и утром;</w:t>
      </w:r>
    </w:p>
    <w:p w:rsidR="00984FD2" w:rsidRPr="00A9622E" w:rsidRDefault="00984FD2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>- своевременно стричь ногти на пальцах рук и ног;</w:t>
      </w:r>
    </w:p>
    <w:p w:rsidR="00984FD2" w:rsidRPr="00A9622E" w:rsidRDefault="00984FD2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>- иметь при себе и своевременно использовать расческу и чистый</w:t>
      </w:r>
      <w:r w:rsidR="00216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носовой платок;</w:t>
      </w:r>
    </w:p>
    <w:p w:rsidR="00984FD2" w:rsidRPr="00A9622E" w:rsidRDefault="00984FD2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>- мыть руки перед каждым приемом пищи.</w:t>
      </w:r>
    </w:p>
    <w:p w:rsidR="00984FD2" w:rsidRPr="00A9622E" w:rsidRDefault="00984FD2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>4.2. Точно соблюдать правила посадки за столом, правила письма и</w:t>
      </w:r>
      <w:r w:rsidR="000B3A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чтения книг.</w:t>
      </w:r>
    </w:p>
    <w:p w:rsidR="00984FD2" w:rsidRPr="00A9622E" w:rsidRDefault="00984FD2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>4.3. Содержать в чистоте и порядке все вещи и предметы, находящиеся</w:t>
      </w:r>
      <w:r w:rsidR="000B3A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в личном, и в коллективном пользовании.</w:t>
      </w:r>
    </w:p>
    <w:p w:rsidR="00984FD2" w:rsidRPr="00A9622E" w:rsidRDefault="00984FD2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>4.4. Соблюдать чистоту в спальных, туалетных и других комнатах</w:t>
      </w:r>
      <w:r w:rsidR="00216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общего пользования; соблюдать чистоту в общественных местах, а также</w:t>
      </w:r>
      <w:r w:rsidR="00216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1905CC" w:rsidRPr="00A9622E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 расположения Корпуса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84FD2" w:rsidRDefault="001905CC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>4.5. Все обучающиеся (кадеты</w:t>
      </w:r>
      <w:r w:rsidR="00984FD2" w:rsidRPr="00A9622E">
        <w:rPr>
          <w:rFonts w:ascii="Times New Roman" w:hAnsi="Times New Roman" w:cs="Times New Roman"/>
          <w:color w:val="000000"/>
          <w:sz w:val="28"/>
          <w:szCs w:val="28"/>
        </w:rPr>
        <w:t>)должны быть аккуратно и коротко</w:t>
      </w:r>
      <w:r w:rsidR="000B3A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4FD2" w:rsidRPr="00A9622E">
        <w:rPr>
          <w:rFonts w:ascii="Times New Roman" w:hAnsi="Times New Roman" w:cs="Times New Roman"/>
          <w:color w:val="000000"/>
          <w:sz w:val="28"/>
          <w:szCs w:val="28"/>
        </w:rPr>
        <w:t>стрижены.</w:t>
      </w:r>
    </w:p>
    <w:p w:rsidR="0085536D" w:rsidRPr="00A9622E" w:rsidRDefault="0085536D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4FD2" w:rsidRPr="000B3A4D" w:rsidRDefault="0085536D" w:rsidP="000B3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B3A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</w:t>
      </w:r>
      <w:r w:rsidR="00984FD2" w:rsidRPr="000B3A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9391D" w:rsidRPr="000B3A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вила поведения обучающегося </w:t>
      </w:r>
      <w:r w:rsidR="001905CC" w:rsidRPr="000B3A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кадета</w:t>
      </w:r>
      <w:r w:rsidR="00984FD2" w:rsidRPr="000B3A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984FD2" w:rsidRPr="000B3A4D" w:rsidRDefault="0089391D" w:rsidP="000B3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="00984FD2" w:rsidRPr="000B3A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B3A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оловой</w:t>
      </w:r>
    </w:p>
    <w:p w:rsidR="00984FD2" w:rsidRPr="00A9622E" w:rsidRDefault="001905CC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>5.1. Обучающиеся (кадеты</w:t>
      </w:r>
      <w:r w:rsidR="00984FD2" w:rsidRPr="00A9622E">
        <w:rPr>
          <w:rFonts w:ascii="Times New Roman" w:hAnsi="Times New Roman" w:cs="Times New Roman"/>
          <w:color w:val="000000"/>
          <w:sz w:val="28"/>
          <w:szCs w:val="28"/>
        </w:rPr>
        <w:t>) должны прибывать в столовую в чистой</w:t>
      </w:r>
      <w:r w:rsidR="000B3A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4FD2" w:rsidRPr="00A9622E">
        <w:rPr>
          <w:rFonts w:ascii="Times New Roman" w:hAnsi="Times New Roman" w:cs="Times New Roman"/>
          <w:color w:val="000000"/>
          <w:sz w:val="28"/>
          <w:szCs w:val="28"/>
        </w:rPr>
        <w:t>одежде и обуви. Запрещается принимать пищу в головных уборах, верхней и</w:t>
      </w:r>
      <w:r w:rsidR="000B3A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4FD2" w:rsidRPr="00A9622E">
        <w:rPr>
          <w:rFonts w:ascii="Times New Roman" w:hAnsi="Times New Roman" w:cs="Times New Roman"/>
          <w:color w:val="000000"/>
          <w:sz w:val="28"/>
          <w:szCs w:val="28"/>
        </w:rPr>
        <w:t>форме одежды.</w:t>
      </w:r>
    </w:p>
    <w:p w:rsidR="00984FD2" w:rsidRPr="00A9622E" w:rsidRDefault="00984FD2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>5.2. В</w:t>
      </w:r>
      <w:r w:rsidR="001905CC" w:rsidRPr="00A9622E">
        <w:rPr>
          <w:rFonts w:ascii="Times New Roman" w:hAnsi="Times New Roman" w:cs="Times New Roman"/>
          <w:color w:val="000000"/>
          <w:sz w:val="28"/>
          <w:szCs w:val="28"/>
        </w:rPr>
        <w:t xml:space="preserve"> столовой обучающийся (кадет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) обязан:</w:t>
      </w:r>
    </w:p>
    <w:p w:rsidR="00984FD2" w:rsidRPr="00A9622E" w:rsidRDefault="00984FD2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>- соблюдать правила столового этикета;</w:t>
      </w:r>
    </w:p>
    <w:p w:rsidR="00984FD2" w:rsidRPr="00A9622E" w:rsidRDefault="00984FD2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>5.3. После окончания пр</w:t>
      </w:r>
      <w:r w:rsidR="001905CC" w:rsidRPr="00A9622E">
        <w:rPr>
          <w:rFonts w:ascii="Times New Roman" w:hAnsi="Times New Roman" w:cs="Times New Roman"/>
          <w:color w:val="000000"/>
          <w:sz w:val="28"/>
          <w:szCs w:val="28"/>
        </w:rPr>
        <w:t>иема пищи обучающийся (кадет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) должен</w:t>
      </w:r>
      <w:r w:rsidR="000B3A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навести порядок на столе и ждать разрешения (команды) на выход из</w:t>
      </w:r>
      <w:r w:rsidR="000B3A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столовой.</w:t>
      </w:r>
    </w:p>
    <w:p w:rsidR="00984FD2" w:rsidRPr="00A9622E" w:rsidRDefault="00984FD2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>5.4. По команде</w:t>
      </w:r>
      <w:r w:rsidR="001905CC" w:rsidRPr="00A9622E">
        <w:rPr>
          <w:rFonts w:ascii="Times New Roman" w:hAnsi="Times New Roman" w:cs="Times New Roman"/>
          <w:color w:val="000000"/>
          <w:sz w:val="28"/>
          <w:szCs w:val="28"/>
        </w:rPr>
        <w:t xml:space="preserve"> старшего обучающийся (кадет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) должен тихо</w:t>
      </w:r>
      <w:r w:rsidR="000B3A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встать из-за стола, аккуратно и бесшумно заправить стул и спокойно выйти</w:t>
      </w:r>
      <w:r w:rsidR="000B3A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из столовой.</w:t>
      </w:r>
    </w:p>
    <w:p w:rsidR="00984FD2" w:rsidRDefault="001905CC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>5.5. Обучающийся (кадет</w:t>
      </w:r>
      <w:r w:rsidR="00984FD2" w:rsidRPr="00A9622E">
        <w:rPr>
          <w:rFonts w:ascii="Times New Roman" w:hAnsi="Times New Roman" w:cs="Times New Roman"/>
          <w:color w:val="000000"/>
          <w:sz w:val="28"/>
          <w:szCs w:val="28"/>
        </w:rPr>
        <w:t>) должен обращаться к обслуживающему</w:t>
      </w:r>
      <w:r w:rsidR="000B3A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4FD2" w:rsidRPr="00A9622E">
        <w:rPr>
          <w:rFonts w:ascii="Times New Roman" w:hAnsi="Times New Roman" w:cs="Times New Roman"/>
          <w:color w:val="000000"/>
          <w:sz w:val="28"/>
          <w:szCs w:val="28"/>
        </w:rPr>
        <w:t>персоналу столовой вежливо на «Вы» или по имени и отчеству.</w:t>
      </w:r>
    </w:p>
    <w:p w:rsidR="0085536D" w:rsidRPr="00A9622E" w:rsidRDefault="0085536D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4FD2" w:rsidRPr="000B3A4D" w:rsidRDefault="0085536D" w:rsidP="000B3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B3A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 </w:t>
      </w:r>
      <w:r w:rsidR="0089391D" w:rsidRPr="000B3A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вила поведения обучающегося </w:t>
      </w:r>
      <w:r w:rsidR="001905CC" w:rsidRPr="000B3A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кадета</w:t>
      </w:r>
      <w:r w:rsidR="00984FD2" w:rsidRPr="000B3A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984FD2" w:rsidRPr="000B3A4D" w:rsidRDefault="0089391D" w:rsidP="000B3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B3A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 время урока</w:t>
      </w:r>
    </w:p>
    <w:p w:rsidR="00984FD2" w:rsidRPr="00A9622E" w:rsidRDefault="00984FD2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>6.1.</w:t>
      </w:r>
      <w:r w:rsidR="001905CC" w:rsidRPr="00A9622E">
        <w:rPr>
          <w:rFonts w:ascii="Times New Roman" w:hAnsi="Times New Roman" w:cs="Times New Roman"/>
          <w:color w:val="000000"/>
          <w:sz w:val="28"/>
          <w:szCs w:val="28"/>
        </w:rPr>
        <w:t xml:space="preserve"> Во время урока кадет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 xml:space="preserve"> обязан:</w:t>
      </w:r>
    </w:p>
    <w:p w:rsidR="00984FD2" w:rsidRPr="00A9622E" w:rsidRDefault="00984FD2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="001905CC" w:rsidRPr="00A9622E">
        <w:rPr>
          <w:rFonts w:ascii="Times New Roman" w:hAnsi="Times New Roman" w:cs="Times New Roman"/>
          <w:color w:val="000000"/>
          <w:sz w:val="28"/>
          <w:szCs w:val="28"/>
        </w:rPr>
        <w:t>трого соблюдать правила ученической вежливости и воинского</w:t>
      </w:r>
      <w:r w:rsidR="000B3A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этикета;</w:t>
      </w:r>
    </w:p>
    <w:p w:rsidR="00984FD2" w:rsidRPr="00A9622E" w:rsidRDefault="00984FD2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>- бережно относиться ко всему учебно-классному оборудованию и</w:t>
      </w:r>
      <w:r w:rsidR="000B3A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имуществу;</w:t>
      </w:r>
    </w:p>
    <w:p w:rsidR="00984FD2" w:rsidRPr="00A9622E" w:rsidRDefault="00984FD2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>- при безличном обр</w:t>
      </w:r>
      <w:r w:rsidR="001905CC" w:rsidRPr="00A9622E">
        <w:rPr>
          <w:rFonts w:ascii="Times New Roman" w:hAnsi="Times New Roman" w:cs="Times New Roman"/>
          <w:color w:val="000000"/>
          <w:sz w:val="28"/>
          <w:szCs w:val="28"/>
        </w:rPr>
        <w:t>ащении преподавателя к кадету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 xml:space="preserve"> встать и</w:t>
      </w:r>
      <w:r w:rsidR="000B3A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назвать свое специальное звание и фамилию;</w:t>
      </w:r>
    </w:p>
    <w:p w:rsidR="00984FD2" w:rsidRPr="00A9622E" w:rsidRDefault="00984FD2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>- при лично</w:t>
      </w:r>
      <w:r w:rsidR="001905CC" w:rsidRPr="00A9622E">
        <w:rPr>
          <w:rFonts w:ascii="Times New Roman" w:hAnsi="Times New Roman" w:cs="Times New Roman"/>
          <w:color w:val="000000"/>
          <w:sz w:val="28"/>
          <w:szCs w:val="28"/>
        </w:rPr>
        <w:t>м обращении (например, кадет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 xml:space="preserve"> Иванов) — встать и</w:t>
      </w:r>
      <w:r w:rsidR="000B3A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ответить: «Я»;</w:t>
      </w:r>
      <w:r w:rsidR="000B3A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84FD2" w:rsidRPr="00A9622E" w:rsidRDefault="00984FD2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>- отвечать на вопросы стоя, садиться только с разрешения</w:t>
      </w:r>
      <w:r w:rsidR="000B3A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преподавателя, ответив: «Есть»;</w:t>
      </w:r>
    </w:p>
    <w:p w:rsidR="00984FD2" w:rsidRPr="00A9622E" w:rsidRDefault="00984FD2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>- перед выходом к доске или к столу преподавателя заправить</w:t>
      </w:r>
      <w:r w:rsidR="000B3A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обмундирование без предупреждения;</w:t>
      </w:r>
    </w:p>
    <w:p w:rsidR="00984FD2" w:rsidRPr="00A9622E" w:rsidRDefault="00984FD2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>- к столу или доске подходить четким шагом, подтянуто, не шаркая</w:t>
      </w:r>
      <w:r w:rsidR="000B3A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обувью об пол;</w:t>
      </w:r>
    </w:p>
    <w:p w:rsidR="00984FD2" w:rsidRPr="00A9622E" w:rsidRDefault="00984FD2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>- при ответе у доски (стола) стоять вполоборота к классу;</w:t>
      </w:r>
    </w:p>
    <w:p w:rsidR="00984FD2" w:rsidRPr="00A9622E" w:rsidRDefault="00984FD2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садиться за стол бесшумно;</w:t>
      </w:r>
    </w:p>
    <w:p w:rsidR="00984FD2" w:rsidRPr="00A9622E" w:rsidRDefault="00984FD2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>- при ответе с места выходить из-за стола и принимать строевую</w:t>
      </w:r>
      <w:r w:rsidR="000B3A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стойку;</w:t>
      </w:r>
    </w:p>
    <w:p w:rsidR="00984FD2" w:rsidRPr="00A9622E" w:rsidRDefault="00984FD2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>- при ответе у классной доски четко подойти к ней, повернуться</w:t>
      </w:r>
      <w:r w:rsidR="000B3A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вполоборота так, чтобы, находясь у правого края доски не загораживать</w:t>
      </w:r>
      <w:r w:rsidR="000B3A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написанный на ней материал, принять строевую стойку, держаться при</w:t>
      </w:r>
      <w:r w:rsidR="000B3A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ответе прямо, не жестикулировать;</w:t>
      </w:r>
    </w:p>
    <w:p w:rsidR="00984FD2" w:rsidRPr="00A9622E" w:rsidRDefault="00984FD2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>- при чтении текста по учебнику стоять прямо, учебник держать в</w:t>
      </w:r>
      <w:r w:rsidR="000B3A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обеих руках на расстоянии 40-50 см от глаз;</w:t>
      </w:r>
    </w:p>
    <w:p w:rsidR="00984FD2" w:rsidRPr="00A9622E" w:rsidRDefault="00984FD2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>- за столом сидеть прямо, соблюдая осанку, держать руки на столе;</w:t>
      </w:r>
    </w:p>
    <w:p w:rsidR="00984FD2" w:rsidRPr="00A9622E" w:rsidRDefault="00984FD2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>- если требуется задать вопрос, поднять левую руку, положив локоть</w:t>
      </w:r>
      <w:r w:rsidR="000B3A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на стол;</w:t>
      </w:r>
    </w:p>
    <w:p w:rsidR="00984FD2" w:rsidRPr="00A9622E" w:rsidRDefault="00984FD2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>6.2. В классе к</w:t>
      </w:r>
      <w:r w:rsidR="001905CC" w:rsidRPr="00A9622E">
        <w:rPr>
          <w:rFonts w:ascii="Times New Roman" w:hAnsi="Times New Roman" w:cs="Times New Roman"/>
          <w:color w:val="000000"/>
          <w:sz w:val="28"/>
          <w:szCs w:val="28"/>
        </w:rPr>
        <w:t>аждый обучающийся (кадет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) должен внимательно</w:t>
      </w:r>
      <w:r w:rsidR="000B3A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слушать объяснение п</w:t>
      </w:r>
      <w:r w:rsidR="001905CC" w:rsidRPr="00A9622E">
        <w:rPr>
          <w:rFonts w:ascii="Times New Roman" w:hAnsi="Times New Roman" w:cs="Times New Roman"/>
          <w:color w:val="000000"/>
          <w:sz w:val="28"/>
          <w:szCs w:val="28"/>
        </w:rPr>
        <w:t>реподавателя и ответы одноклассников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, не выкрикивать и</w:t>
      </w:r>
      <w:r w:rsidR="008553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не разговаривать, не заниматься посторонними делами, не отвлекать</w:t>
      </w:r>
      <w:r w:rsidR="008553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товарищей от дела, не списывать, не подсказывать, всегда быть готовым к</w:t>
      </w:r>
      <w:r w:rsidR="008553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ответу, содержать в порядке свой стол, бережно хранить свои учебники,</w:t>
      </w:r>
      <w:r w:rsidR="008553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книги и пособия, записи делать только в тетрадях, четко и аккуратно, в</w:t>
      </w:r>
      <w:r w:rsidR="008553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классе соблюдать чистоту и порядок.</w:t>
      </w:r>
    </w:p>
    <w:p w:rsidR="00984FD2" w:rsidRPr="00A9622E" w:rsidRDefault="00984FD2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>6.3. В процессе общения с преподавателем обучающийся использует</w:t>
      </w:r>
      <w:r w:rsidR="000B3A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05CC" w:rsidRPr="00A9622E">
        <w:rPr>
          <w:rFonts w:ascii="Times New Roman" w:hAnsi="Times New Roman" w:cs="Times New Roman"/>
          <w:color w:val="000000"/>
          <w:sz w:val="28"/>
          <w:szCs w:val="28"/>
        </w:rPr>
        <w:t>обращение «Господин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 xml:space="preserve"> преподаватель». Обращение по имени отчеству</w:t>
      </w:r>
      <w:r w:rsidR="000B3A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используется с разрешения преподавателя. Если того требует предложенная</w:t>
      </w:r>
    </w:p>
    <w:p w:rsidR="00984FD2" w:rsidRDefault="00984FD2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>преподавателем форма деятельности на уроке, допускается обращение к</w:t>
      </w:r>
      <w:r w:rsidR="000B3A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05CC" w:rsidRPr="00A9622E">
        <w:rPr>
          <w:rFonts w:ascii="Times New Roman" w:hAnsi="Times New Roman" w:cs="Times New Roman"/>
          <w:color w:val="000000"/>
          <w:sz w:val="28"/>
          <w:szCs w:val="28"/>
        </w:rPr>
        <w:t>кадету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 xml:space="preserve"> по имени и ответы с места. Переход на интерактивную форму</w:t>
      </w:r>
      <w:r w:rsidR="000B3A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работы осуществляется с указания преподавателя.</w:t>
      </w:r>
    </w:p>
    <w:p w:rsidR="0085536D" w:rsidRPr="00A9622E" w:rsidRDefault="0085536D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536D" w:rsidRPr="000B3A4D" w:rsidRDefault="0085536D" w:rsidP="000B3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B3A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. </w:t>
      </w:r>
      <w:r w:rsidR="0089391D" w:rsidRPr="000B3A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ила поведения обучающегося (кадета)</w:t>
      </w:r>
    </w:p>
    <w:p w:rsidR="00984FD2" w:rsidRPr="000B3A4D" w:rsidRDefault="0089391D" w:rsidP="000B3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B3A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 время самоподготовки</w:t>
      </w:r>
    </w:p>
    <w:p w:rsidR="00984FD2" w:rsidRDefault="00984FD2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>7.1. Во время самоп</w:t>
      </w:r>
      <w:r w:rsidR="00D738BF" w:rsidRPr="00A9622E">
        <w:rPr>
          <w:rFonts w:ascii="Times New Roman" w:hAnsi="Times New Roman" w:cs="Times New Roman"/>
          <w:color w:val="000000"/>
          <w:sz w:val="28"/>
          <w:szCs w:val="28"/>
        </w:rPr>
        <w:t>одготовки обучающ</w:t>
      </w:r>
      <w:r w:rsidR="001905CC" w:rsidRPr="00A9622E">
        <w:rPr>
          <w:rFonts w:ascii="Times New Roman" w:hAnsi="Times New Roman" w:cs="Times New Roman"/>
          <w:color w:val="000000"/>
          <w:sz w:val="28"/>
          <w:szCs w:val="28"/>
        </w:rPr>
        <w:t>ийся (кадет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) обязан:</w:t>
      </w:r>
    </w:p>
    <w:p w:rsidR="00984FD2" w:rsidRPr="00A9622E" w:rsidRDefault="00462674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1.  Явиться на самоподготовку своевременно, без опозданий, </w:t>
      </w:r>
      <w:r w:rsidR="00984FD2" w:rsidRPr="00A9622E">
        <w:rPr>
          <w:rFonts w:ascii="Times New Roman" w:hAnsi="Times New Roman" w:cs="Times New Roman"/>
          <w:color w:val="000000"/>
          <w:sz w:val="28"/>
          <w:szCs w:val="28"/>
        </w:rPr>
        <w:t>занять свое место 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чим </w:t>
      </w:r>
      <w:r w:rsidR="00984FD2" w:rsidRPr="00A9622E">
        <w:rPr>
          <w:rFonts w:ascii="Times New Roman" w:hAnsi="Times New Roman" w:cs="Times New Roman"/>
          <w:color w:val="000000"/>
          <w:sz w:val="28"/>
          <w:szCs w:val="28"/>
        </w:rPr>
        <w:t>столом и подготовить учебники, тетради и необходимые принадлежности 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4FD2" w:rsidRPr="00A9622E">
        <w:rPr>
          <w:rFonts w:ascii="Times New Roman" w:hAnsi="Times New Roman" w:cs="Times New Roman"/>
          <w:color w:val="000000"/>
          <w:sz w:val="28"/>
          <w:szCs w:val="28"/>
        </w:rPr>
        <w:t>выполнения всех заданий на самоподготовку текущего дня;</w:t>
      </w:r>
    </w:p>
    <w:p w:rsidR="00984FD2" w:rsidRDefault="00462674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2.  З</w:t>
      </w:r>
      <w:r w:rsidR="00984FD2" w:rsidRPr="00A9622E">
        <w:rPr>
          <w:rFonts w:ascii="Times New Roman" w:hAnsi="Times New Roman" w:cs="Times New Roman"/>
          <w:color w:val="000000"/>
          <w:sz w:val="28"/>
          <w:szCs w:val="28"/>
        </w:rPr>
        <w:t>адания выполнять полностью и самостоятельно;</w:t>
      </w:r>
    </w:p>
    <w:p w:rsidR="00DB11B4" w:rsidRPr="00A9622E" w:rsidRDefault="00462674" w:rsidP="00DB1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3. При выполнении домашнего задания кад</w:t>
      </w:r>
      <w:r w:rsidR="00E955FD">
        <w:rPr>
          <w:rFonts w:ascii="Times New Roman" w:hAnsi="Times New Roman" w:cs="Times New Roman"/>
          <w:color w:val="000000"/>
          <w:sz w:val="28"/>
          <w:szCs w:val="28"/>
        </w:rPr>
        <w:t>ет может пользоваться памятками</w:t>
      </w:r>
      <w:r w:rsidR="00DB11B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B11B4" w:rsidRPr="00A9622E">
        <w:rPr>
          <w:rFonts w:ascii="Times New Roman" w:hAnsi="Times New Roman" w:cs="Times New Roman"/>
          <w:color w:val="000000"/>
          <w:sz w:val="28"/>
          <w:szCs w:val="28"/>
        </w:rPr>
        <w:t>при недостатке времени на выполнение задания необходимо</w:t>
      </w:r>
      <w:r w:rsidR="00DB11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11B4" w:rsidRPr="00A9622E">
        <w:rPr>
          <w:rFonts w:ascii="Times New Roman" w:hAnsi="Times New Roman" w:cs="Times New Roman"/>
          <w:color w:val="000000"/>
          <w:sz w:val="28"/>
          <w:szCs w:val="28"/>
        </w:rPr>
        <w:t>обратиться с просьбой к воспитателю о предоставлении дополнительного</w:t>
      </w:r>
    </w:p>
    <w:p w:rsidR="00DB11B4" w:rsidRPr="00A9622E" w:rsidRDefault="00DB11B4" w:rsidP="00DB1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>времени для выполнения задания, не нарушая распорядок дня;</w:t>
      </w:r>
    </w:p>
    <w:p w:rsidR="00462674" w:rsidRDefault="00462674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4.  Без разрешения воспитателя не вставать и не пересаживаться с места на место, без надобности не обращаться к воспитателю и не отвлекать других кадет</w:t>
      </w:r>
      <w:r w:rsidR="00E955FD">
        <w:rPr>
          <w:rFonts w:ascii="Times New Roman" w:hAnsi="Times New Roman" w:cs="Times New Roman"/>
          <w:color w:val="000000"/>
          <w:sz w:val="28"/>
          <w:szCs w:val="28"/>
        </w:rPr>
        <w:t xml:space="preserve">, в установленное распорядком дня время находиться в </w:t>
      </w:r>
      <w:r w:rsidR="00DB11B4">
        <w:rPr>
          <w:rFonts w:ascii="Times New Roman" w:hAnsi="Times New Roman" w:cs="Times New Roman"/>
          <w:color w:val="000000"/>
          <w:sz w:val="28"/>
          <w:szCs w:val="28"/>
        </w:rPr>
        <w:t>классе,</w:t>
      </w:r>
      <w:r w:rsidR="00E955FD">
        <w:rPr>
          <w:rFonts w:ascii="Times New Roman" w:hAnsi="Times New Roman" w:cs="Times New Roman"/>
          <w:color w:val="000000"/>
          <w:sz w:val="28"/>
          <w:szCs w:val="28"/>
        </w:rPr>
        <w:t xml:space="preserve"> закреплённом за взводом  для самостоятельной подготовки, соблюдать тишину и порядок;</w:t>
      </w:r>
    </w:p>
    <w:p w:rsidR="00E955FD" w:rsidRPr="00A9622E" w:rsidRDefault="00E955FD" w:rsidP="00E95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5. П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оддерживать установленный порядок, бережно относиться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имуществу корпуса, размещенному в классе, закрепленном за взводом для</w:t>
      </w:r>
    </w:p>
    <w:p w:rsidR="00E955FD" w:rsidRDefault="00E955FD" w:rsidP="00E95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>самостоятельной подготовки.</w:t>
      </w:r>
    </w:p>
    <w:p w:rsidR="00984FD2" w:rsidRPr="00A9622E" w:rsidRDefault="00E955FD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1.6. </w:t>
      </w:r>
      <w:r w:rsidR="00DB11B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84FD2" w:rsidRPr="00A9622E">
        <w:rPr>
          <w:rFonts w:ascii="Times New Roman" w:hAnsi="Times New Roman" w:cs="Times New Roman"/>
          <w:color w:val="000000"/>
          <w:sz w:val="28"/>
          <w:szCs w:val="28"/>
        </w:rPr>
        <w:t>осле окончания самоподготовки подготовить все необходимое</w:t>
      </w:r>
      <w:r w:rsidR="00DB11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4FD2" w:rsidRPr="00A9622E">
        <w:rPr>
          <w:rFonts w:ascii="Times New Roman" w:hAnsi="Times New Roman" w:cs="Times New Roman"/>
          <w:color w:val="000000"/>
          <w:sz w:val="28"/>
          <w:szCs w:val="28"/>
        </w:rPr>
        <w:t>для занятий на следующий день и аккуратно уложить в сумку;</w:t>
      </w:r>
    </w:p>
    <w:p w:rsidR="00984FD2" w:rsidRPr="00A9622E" w:rsidRDefault="00984FD2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1905CC" w:rsidRPr="00A9622E">
        <w:rPr>
          <w:rFonts w:ascii="Times New Roman" w:hAnsi="Times New Roman" w:cs="Times New Roman"/>
          <w:color w:val="000000"/>
          <w:sz w:val="28"/>
          <w:szCs w:val="28"/>
        </w:rPr>
        <w:t>2. Выход обучающихся (кадет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) из класса во время</w:t>
      </w:r>
      <w:r w:rsidR="008553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самоподготовки без разрешения воспита</w:t>
      </w:r>
      <w:r w:rsidR="00EB5AD9" w:rsidRPr="00A9622E">
        <w:rPr>
          <w:rFonts w:ascii="Times New Roman" w:hAnsi="Times New Roman" w:cs="Times New Roman"/>
          <w:color w:val="000000"/>
          <w:sz w:val="28"/>
          <w:szCs w:val="28"/>
        </w:rPr>
        <w:t xml:space="preserve">теля,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преподавателя запрещается.</w:t>
      </w:r>
    </w:p>
    <w:p w:rsidR="00984FD2" w:rsidRPr="00A9622E" w:rsidRDefault="00984FD2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>7.3. При выполнении заданий обучающ</w:t>
      </w:r>
      <w:r w:rsidR="00EB5AD9" w:rsidRPr="00A9622E">
        <w:rPr>
          <w:rFonts w:ascii="Times New Roman" w:hAnsi="Times New Roman" w:cs="Times New Roman"/>
          <w:color w:val="000000"/>
          <w:sz w:val="28"/>
          <w:szCs w:val="28"/>
        </w:rPr>
        <w:t>ийся (кадет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) должен</w:t>
      </w:r>
      <w:r w:rsidR="008553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принять правильную рабочую позу, которая наименее утомительна: сидеть</w:t>
      </w:r>
      <w:r w:rsidR="00DB11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глубоко на стуле, ровно держать корпус и голову, ноги должны быть</w:t>
      </w:r>
      <w:r w:rsidR="00DB11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согнуты в тазобедренном и коленном суставах, ступни опираться на пол,</w:t>
      </w:r>
      <w:r w:rsidR="00DB11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предплечья свободно лежать на столе.</w:t>
      </w:r>
      <w:r w:rsidR="00DB11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При размещении обучающегося за рабочим столом стул задвигается</w:t>
      </w:r>
      <w:r w:rsidR="00DB11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под стол так, чтобы при опоре на спинку между грудью и столом помещалась</w:t>
      </w:r>
      <w:r w:rsidR="00DB11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его ладонь.</w:t>
      </w:r>
    </w:p>
    <w:p w:rsidR="0085536D" w:rsidRDefault="0085536D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984FD2" w:rsidRPr="00DB11B4" w:rsidRDefault="0085536D" w:rsidP="00DB11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B11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8.</w:t>
      </w:r>
      <w:r w:rsidR="00984FD2" w:rsidRPr="00DB11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9391D" w:rsidRPr="00DB11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ила взаимоотношений между</w:t>
      </w:r>
    </w:p>
    <w:p w:rsidR="00984FD2" w:rsidRPr="00DB11B4" w:rsidRDefault="0089391D" w:rsidP="00DB11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B11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мися (кадетами)</w:t>
      </w:r>
    </w:p>
    <w:p w:rsidR="00984FD2" w:rsidRPr="00A9622E" w:rsidRDefault="002E650A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>8.1. Обучающиеся (кадеты</w:t>
      </w:r>
      <w:r w:rsidR="00984FD2" w:rsidRPr="00A9622E">
        <w:rPr>
          <w:rFonts w:ascii="Times New Roman" w:hAnsi="Times New Roman" w:cs="Times New Roman"/>
          <w:color w:val="000000"/>
          <w:sz w:val="28"/>
          <w:szCs w:val="28"/>
        </w:rPr>
        <w:t>) должны постоянно служить примером</w:t>
      </w:r>
      <w:r w:rsidR="00DB11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4FD2" w:rsidRPr="00A9622E">
        <w:rPr>
          <w:rFonts w:ascii="Times New Roman" w:hAnsi="Times New Roman" w:cs="Times New Roman"/>
          <w:color w:val="000000"/>
          <w:sz w:val="28"/>
          <w:szCs w:val="28"/>
        </w:rPr>
        <w:t>высокой культуры, скромности и выде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ржанности, свято блюсти казачью и</w:t>
      </w:r>
      <w:r w:rsidR="00DB11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 xml:space="preserve">кадетскую </w:t>
      </w:r>
      <w:r w:rsidR="00984FD2" w:rsidRPr="00A9622E">
        <w:rPr>
          <w:rFonts w:ascii="Times New Roman" w:hAnsi="Times New Roman" w:cs="Times New Roman"/>
          <w:color w:val="000000"/>
          <w:sz w:val="28"/>
          <w:szCs w:val="28"/>
        </w:rPr>
        <w:t>честь, защищать свое достоинство и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 xml:space="preserve"> уважать достоинство других. </w:t>
      </w:r>
      <w:r w:rsidR="00DB11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 xml:space="preserve">Они </w:t>
      </w:r>
      <w:r w:rsidR="00984FD2" w:rsidRPr="00A9622E">
        <w:rPr>
          <w:rFonts w:ascii="Times New Roman" w:hAnsi="Times New Roman" w:cs="Times New Roman"/>
          <w:color w:val="000000"/>
          <w:sz w:val="28"/>
          <w:szCs w:val="28"/>
        </w:rPr>
        <w:t xml:space="preserve">должны помнить, что по их поведению судят не только о них, но и </w:t>
      </w:r>
      <w:r w:rsidR="00E64EC2" w:rsidRPr="00A9622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B11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Кадетском корпусе</w:t>
      </w:r>
      <w:r w:rsidR="00984FD2" w:rsidRPr="00A9622E">
        <w:rPr>
          <w:rFonts w:ascii="Times New Roman" w:hAnsi="Times New Roman" w:cs="Times New Roman"/>
          <w:color w:val="000000"/>
          <w:sz w:val="28"/>
          <w:szCs w:val="28"/>
        </w:rPr>
        <w:t xml:space="preserve"> в целом.</w:t>
      </w:r>
    </w:p>
    <w:p w:rsidR="00984FD2" w:rsidRPr="00A9622E" w:rsidRDefault="00984FD2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>8.2. Взаимоотношения</w:t>
      </w:r>
      <w:r w:rsidR="00D64F5B" w:rsidRPr="00A9622E">
        <w:rPr>
          <w:rFonts w:ascii="Times New Roman" w:hAnsi="Times New Roman" w:cs="Times New Roman"/>
          <w:color w:val="000000"/>
          <w:sz w:val="28"/>
          <w:szCs w:val="28"/>
        </w:rPr>
        <w:t xml:space="preserve"> между обучающимися (кадетами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) строятся</w:t>
      </w:r>
      <w:r w:rsidR="00DB11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на основе взаимного уважения.</w:t>
      </w:r>
    </w:p>
    <w:p w:rsidR="00984FD2" w:rsidRPr="00A9622E" w:rsidRDefault="00D64F5B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>8.3. Искажение</w:t>
      </w:r>
      <w:r w:rsidR="00984FD2" w:rsidRPr="00A9622E">
        <w:rPr>
          <w:rFonts w:ascii="Times New Roman" w:hAnsi="Times New Roman" w:cs="Times New Roman"/>
          <w:color w:val="000000"/>
          <w:sz w:val="28"/>
          <w:szCs w:val="28"/>
        </w:rPr>
        <w:t xml:space="preserve"> имен, фамилий, употребление</w:t>
      </w:r>
      <w:r w:rsidR="00DB11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4FD2" w:rsidRPr="00A9622E">
        <w:rPr>
          <w:rFonts w:ascii="Times New Roman" w:hAnsi="Times New Roman" w:cs="Times New Roman"/>
          <w:color w:val="000000"/>
          <w:sz w:val="28"/>
          <w:szCs w:val="28"/>
        </w:rPr>
        <w:t>нецензурных слов, кличек и прозвищ, грубость и фамильярное обращение</w:t>
      </w:r>
      <w:r w:rsidR="00DB11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4FD2" w:rsidRPr="00A9622E">
        <w:rPr>
          <w:rFonts w:ascii="Times New Roman" w:hAnsi="Times New Roman" w:cs="Times New Roman"/>
          <w:color w:val="000000"/>
          <w:sz w:val="28"/>
          <w:szCs w:val="28"/>
        </w:rPr>
        <w:t>несовместимы с поняти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ем кадетской и казач</w:t>
      </w:r>
      <w:r w:rsidR="00D738BF" w:rsidRPr="00A9622E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984FD2" w:rsidRPr="00A9622E">
        <w:rPr>
          <w:rFonts w:ascii="Times New Roman" w:hAnsi="Times New Roman" w:cs="Times New Roman"/>
          <w:color w:val="000000"/>
          <w:sz w:val="28"/>
          <w:szCs w:val="28"/>
        </w:rPr>
        <w:t xml:space="preserve"> чести и достоинством обучающегося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84FD2" w:rsidRPr="00A9622E" w:rsidRDefault="00984FD2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="00D64F5B" w:rsidRPr="00A9622E">
        <w:rPr>
          <w:rFonts w:ascii="Times New Roman" w:hAnsi="Times New Roman" w:cs="Times New Roman"/>
          <w:color w:val="000000"/>
          <w:sz w:val="28"/>
          <w:szCs w:val="28"/>
        </w:rPr>
        <w:t>4. Каждый обучающийся (кадет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) должен прилагать все усилия</w:t>
      </w:r>
      <w:r w:rsidR="00DB11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для того, чтобы избежать конфликтных ситуаций с другими обучающимися.</w:t>
      </w:r>
      <w:r w:rsidR="00DB11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Всякое агрессивное, угрожающее поведение по отношению к товарищу,</w:t>
      </w:r>
      <w:r w:rsidR="00DB11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которое может привести к дискредитации другого человека или коллектива</w:t>
      </w:r>
      <w:r w:rsidR="00DB11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4F5B" w:rsidRPr="00A9622E">
        <w:rPr>
          <w:rFonts w:ascii="Times New Roman" w:hAnsi="Times New Roman" w:cs="Times New Roman"/>
          <w:color w:val="000000"/>
          <w:sz w:val="28"/>
          <w:szCs w:val="28"/>
        </w:rPr>
        <w:t>взвода, Корпуса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, может послужить основанием для наложения взыскания.</w:t>
      </w:r>
    </w:p>
    <w:p w:rsidR="00984FD2" w:rsidRDefault="00984FD2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>8.5. Во взаимоотношениях меж</w:t>
      </w:r>
      <w:r w:rsidR="00D64F5B" w:rsidRPr="00A9622E">
        <w:rPr>
          <w:rFonts w:ascii="Times New Roman" w:hAnsi="Times New Roman" w:cs="Times New Roman"/>
          <w:color w:val="000000"/>
          <w:sz w:val="28"/>
          <w:szCs w:val="28"/>
        </w:rPr>
        <w:t>ду собой обучающимся (кадетами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B11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надлежит проявлять взаимопомощь, доброжелательность, внимательность и</w:t>
      </w:r>
      <w:r w:rsidR="00DB11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4F5B" w:rsidRPr="00A9622E">
        <w:rPr>
          <w:rFonts w:ascii="Times New Roman" w:hAnsi="Times New Roman" w:cs="Times New Roman"/>
          <w:color w:val="000000"/>
          <w:sz w:val="28"/>
          <w:szCs w:val="28"/>
        </w:rPr>
        <w:t>товарищество, кадетское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 xml:space="preserve"> братство.</w:t>
      </w:r>
    </w:p>
    <w:p w:rsidR="0085536D" w:rsidRDefault="0085536D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4EC2" w:rsidRDefault="00DB11B4" w:rsidP="00DB11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9. </w:t>
      </w:r>
      <w:r w:rsidR="0089391D" w:rsidRPr="00DB11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вила поведения </w:t>
      </w:r>
      <w:r w:rsidR="008939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учающихся (кадет) </w:t>
      </w:r>
    </w:p>
    <w:p w:rsidR="00984FD2" w:rsidRPr="00DB11B4" w:rsidRDefault="0089391D" w:rsidP="00DB11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B11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 корпуса (в увольнении,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B11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 посещении учреждений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B11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льтуры и т.п.)</w:t>
      </w:r>
    </w:p>
    <w:p w:rsidR="00984FD2" w:rsidRPr="00A9622E" w:rsidRDefault="00D64F5B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>9.1. Обучающийся (кадет</w:t>
      </w:r>
      <w:r w:rsidR="00984FD2" w:rsidRPr="00A9622E">
        <w:rPr>
          <w:rFonts w:ascii="Times New Roman" w:hAnsi="Times New Roman" w:cs="Times New Roman"/>
          <w:color w:val="000000"/>
          <w:sz w:val="28"/>
          <w:szCs w:val="28"/>
        </w:rPr>
        <w:t>) обязан:</w:t>
      </w:r>
    </w:p>
    <w:p w:rsidR="00984FD2" w:rsidRPr="00A9622E" w:rsidRDefault="00E64EC2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1.</w:t>
      </w:r>
      <w:r w:rsidR="00984FD2" w:rsidRPr="00A962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84FD2" w:rsidRPr="00A9622E">
        <w:rPr>
          <w:rFonts w:ascii="Times New Roman" w:hAnsi="Times New Roman" w:cs="Times New Roman"/>
          <w:color w:val="000000"/>
          <w:sz w:val="28"/>
          <w:szCs w:val="28"/>
        </w:rPr>
        <w:t>трого соблюдать требования законодательства РФ, нормативно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4FD2" w:rsidRPr="00A9622E">
        <w:rPr>
          <w:rFonts w:ascii="Times New Roman" w:hAnsi="Times New Roman" w:cs="Times New Roman"/>
          <w:color w:val="000000"/>
          <w:sz w:val="28"/>
          <w:szCs w:val="28"/>
        </w:rPr>
        <w:t>правовы</w:t>
      </w:r>
      <w:r w:rsidR="00D64F5B" w:rsidRPr="00A9622E">
        <w:rPr>
          <w:rFonts w:ascii="Times New Roman" w:hAnsi="Times New Roman" w:cs="Times New Roman"/>
          <w:color w:val="000000"/>
          <w:sz w:val="28"/>
          <w:szCs w:val="28"/>
        </w:rPr>
        <w:t>х актов Ростовской</w:t>
      </w:r>
      <w:r w:rsidR="00984FD2" w:rsidRPr="00A9622E">
        <w:rPr>
          <w:rFonts w:ascii="Times New Roman" w:hAnsi="Times New Roman" w:cs="Times New Roman"/>
          <w:color w:val="000000"/>
          <w:sz w:val="28"/>
          <w:szCs w:val="28"/>
        </w:rPr>
        <w:t xml:space="preserve"> области, нормативных правовых актов ВС РФ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4F5B" w:rsidRPr="00A9622E">
        <w:rPr>
          <w:rFonts w:ascii="Times New Roman" w:hAnsi="Times New Roman" w:cs="Times New Roman"/>
          <w:color w:val="000000"/>
          <w:sz w:val="28"/>
          <w:szCs w:val="28"/>
        </w:rPr>
        <w:t>локальных актов Корпуса</w:t>
      </w:r>
      <w:r w:rsidR="00984FD2" w:rsidRPr="00A9622E">
        <w:rPr>
          <w:rFonts w:ascii="Times New Roman" w:hAnsi="Times New Roman" w:cs="Times New Roman"/>
          <w:color w:val="000000"/>
          <w:sz w:val="28"/>
          <w:szCs w:val="28"/>
        </w:rPr>
        <w:t xml:space="preserve">, правила воинского </w:t>
      </w:r>
      <w:r w:rsidR="00D64F5B" w:rsidRPr="00A9622E">
        <w:rPr>
          <w:rFonts w:ascii="Times New Roman" w:hAnsi="Times New Roman" w:cs="Times New Roman"/>
          <w:color w:val="000000"/>
          <w:sz w:val="28"/>
          <w:szCs w:val="28"/>
        </w:rPr>
        <w:t xml:space="preserve">и кадетского </w:t>
      </w:r>
      <w:r w:rsidR="00984FD2" w:rsidRPr="00A9622E">
        <w:rPr>
          <w:rFonts w:ascii="Times New Roman" w:hAnsi="Times New Roman" w:cs="Times New Roman"/>
          <w:color w:val="000000"/>
          <w:sz w:val="28"/>
          <w:szCs w:val="28"/>
        </w:rPr>
        <w:t>этикета;</w:t>
      </w:r>
    </w:p>
    <w:p w:rsidR="00984FD2" w:rsidRPr="00A9622E" w:rsidRDefault="00E64EC2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2. </w:t>
      </w:r>
      <w:r w:rsidR="00984FD2" w:rsidRPr="00A9622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64F5B" w:rsidRPr="00A9622E">
        <w:rPr>
          <w:rFonts w:ascii="Times New Roman" w:hAnsi="Times New Roman" w:cs="Times New Roman"/>
          <w:color w:val="000000"/>
          <w:sz w:val="28"/>
          <w:szCs w:val="28"/>
        </w:rPr>
        <w:t>облюдать правила ношения кадетской</w:t>
      </w:r>
      <w:r w:rsidR="00984FD2" w:rsidRPr="00A9622E">
        <w:rPr>
          <w:rFonts w:ascii="Times New Roman" w:hAnsi="Times New Roman" w:cs="Times New Roman"/>
          <w:color w:val="000000"/>
          <w:sz w:val="28"/>
          <w:szCs w:val="28"/>
        </w:rPr>
        <w:t xml:space="preserve"> формы одежды.</w:t>
      </w:r>
    </w:p>
    <w:p w:rsidR="00984FD2" w:rsidRPr="00A9622E" w:rsidRDefault="00E64EC2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3. </w:t>
      </w:r>
      <w:r w:rsidR="00984FD2" w:rsidRPr="00A9622E">
        <w:rPr>
          <w:rFonts w:ascii="Times New Roman" w:hAnsi="Times New Roman" w:cs="Times New Roman"/>
          <w:color w:val="000000"/>
          <w:sz w:val="28"/>
          <w:szCs w:val="28"/>
        </w:rPr>
        <w:t>соблюдать требования личной безопасности;</w:t>
      </w:r>
    </w:p>
    <w:p w:rsidR="00984FD2" w:rsidRPr="00A9622E" w:rsidRDefault="00E64EC2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4. </w:t>
      </w:r>
      <w:r w:rsidR="00984FD2" w:rsidRPr="00A9622E">
        <w:rPr>
          <w:rFonts w:ascii="Times New Roman" w:hAnsi="Times New Roman" w:cs="Times New Roman"/>
          <w:color w:val="000000"/>
          <w:sz w:val="28"/>
          <w:szCs w:val="28"/>
        </w:rPr>
        <w:t>избегать случайных знакомств, контактов с лицами, чьё повед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4FD2" w:rsidRPr="00A9622E">
        <w:rPr>
          <w:rFonts w:ascii="Times New Roman" w:hAnsi="Times New Roman" w:cs="Times New Roman"/>
          <w:color w:val="000000"/>
          <w:sz w:val="28"/>
          <w:szCs w:val="28"/>
        </w:rPr>
        <w:t>нарушает общепринятые правила;</w:t>
      </w:r>
    </w:p>
    <w:p w:rsidR="00984FD2" w:rsidRPr="00A9622E" w:rsidRDefault="00E64EC2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5.  </w:t>
      </w:r>
      <w:r w:rsidR="00984FD2" w:rsidRPr="00A9622E">
        <w:rPr>
          <w:rFonts w:ascii="Times New Roman" w:hAnsi="Times New Roman" w:cs="Times New Roman"/>
          <w:color w:val="000000"/>
          <w:sz w:val="28"/>
          <w:szCs w:val="28"/>
        </w:rPr>
        <w:t>в случае чрезвычайного происшествия, болезни, получения травмы</w:t>
      </w:r>
    </w:p>
    <w:p w:rsidR="00984FD2" w:rsidRPr="00A9622E" w:rsidRDefault="00984FD2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ли телесного повреждения немедленно</w:t>
      </w:r>
      <w:r w:rsidR="00D64F5B" w:rsidRPr="00A9622E">
        <w:rPr>
          <w:rFonts w:ascii="Times New Roman" w:hAnsi="Times New Roman" w:cs="Times New Roman"/>
          <w:color w:val="000000"/>
          <w:sz w:val="28"/>
          <w:szCs w:val="28"/>
        </w:rPr>
        <w:t xml:space="preserve"> доложить о случившемся </w:t>
      </w:r>
      <w:r w:rsidR="00E64E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4F5B" w:rsidRPr="00A9622E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ю своего взвода или классному руководителю; </w:t>
      </w:r>
    </w:p>
    <w:p w:rsidR="00984FD2" w:rsidRPr="00A9622E" w:rsidRDefault="00E64EC2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6. </w:t>
      </w:r>
      <w:r w:rsidR="00984FD2" w:rsidRPr="00A9622E">
        <w:rPr>
          <w:rFonts w:ascii="Times New Roman" w:hAnsi="Times New Roman" w:cs="Times New Roman"/>
          <w:color w:val="000000"/>
          <w:sz w:val="28"/>
          <w:szCs w:val="28"/>
        </w:rPr>
        <w:t>при получении приказа о во</w:t>
      </w:r>
      <w:r w:rsidR="00D64F5B" w:rsidRPr="00A9622E">
        <w:rPr>
          <w:rFonts w:ascii="Times New Roman" w:hAnsi="Times New Roman" w:cs="Times New Roman"/>
          <w:color w:val="000000"/>
          <w:sz w:val="28"/>
          <w:szCs w:val="28"/>
        </w:rPr>
        <w:t>звращении в расположение корпу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4FD2" w:rsidRPr="00A9622E">
        <w:rPr>
          <w:rFonts w:ascii="Times New Roman" w:hAnsi="Times New Roman" w:cs="Times New Roman"/>
          <w:color w:val="000000"/>
          <w:sz w:val="28"/>
          <w:szCs w:val="28"/>
        </w:rPr>
        <w:t>принять меры по скорейшему прибытию;</w:t>
      </w:r>
    </w:p>
    <w:p w:rsidR="00984FD2" w:rsidRPr="00A9622E" w:rsidRDefault="00E64EC2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7. </w:t>
      </w:r>
      <w:r w:rsidR="00984FD2" w:rsidRPr="00A9622E">
        <w:rPr>
          <w:rFonts w:ascii="Times New Roman" w:hAnsi="Times New Roman" w:cs="Times New Roman"/>
          <w:color w:val="000000"/>
          <w:sz w:val="28"/>
          <w:szCs w:val="28"/>
        </w:rPr>
        <w:t>прибыть из увольнения в свое подразделение в указанное старш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4FD2" w:rsidRPr="00A9622E">
        <w:rPr>
          <w:rFonts w:ascii="Times New Roman" w:hAnsi="Times New Roman" w:cs="Times New Roman"/>
          <w:color w:val="000000"/>
          <w:sz w:val="28"/>
          <w:szCs w:val="28"/>
        </w:rPr>
        <w:t>начальником время, о своем прибытии доложить дежурному воспитателю</w:t>
      </w:r>
    </w:p>
    <w:p w:rsidR="00984FD2" w:rsidRPr="00A9622E" w:rsidRDefault="00D64F5B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>корпуса;</w:t>
      </w:r>
    </w:p>
    <w:p w:rsidR="00984FD2" w:rsidRPr="00A9622E" w:rsidRDefault="00984FD2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>9.2. Запрещается ношение не установленных соответствующими</w:t>
      </w:r>
      <w:r w:rsidR="00E64E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нормативно-правовыми актами предметов формы одежды, а также любых</w:t>
      </w:r>
    </w:p>
    <w:p w:rsidR="00984FD2" w:rsidRPr="00A9622E" w:rsidRDefault="00984FD2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>геральдических знаков измененных или неустановленных образцов;</w:t>
      </w:r>
      <w:r w:rsidR="00E64E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4F5B" w:rsidRPr="00A9622E">
        <w:rPr>
          <w:rFonts w:ascii="Times New Roman" w:hAnsi="Times New Roman" w:cs="Times New Roman"/>
          <w:color w:val="000000"/>
          <w:sz w:val="28"/>
          <w:szCs w:val="28"/>
        </w:rPr>
        <w:t>смешение предметов казачьей формы одежды кадета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 xml:space="preserve"> с другими</w:t>
      </w:r>
      <w:r w:rsidR="00E64E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предметами одежды, обуви и снаряжения;</w:t>
      </w:r>
      <w:r w:rsidR="00E64E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ношение загрязненных или поврежденных предметов формы одежды;</w:t>
      </w:r>
      <w:r w:rsidR="00E64E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4F5B" w:rsidRPr="00A9622E">
        <w:rPr>
          <w:rFonts w:ascii="Times New Roman" w:hAnsi="Times New Roman" w:cs="Times New Roman"/>
          <w:color w:val="000000"/>
          <w:sz w:val="28"/>
          <w:szCs w:val="28"/>
        </w:rPr>
        <w:t>ношение с кадетской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 xml:space="preserve"> формой одежды зонтов, пакетов, сумок ярких</w:t>
      </w:r>
      <w:r w:rsidR="00E64E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расцветок;</w:t>
      </w:r>
    </w:p>
    <w:p w:rsidR="0085536D" w:rsidRDefault="0085536D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536D" w:rsidRDefault="0085536D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536D" w:rsidRDefault="0085536D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536D" w:rsidRDefault="0085536D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536D" w:rsidRDefault="0085536D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536D" w:rsidRDefault="0085536D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536D" w:rsidRDefault="0085536D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536D" w:rsidRDefault="0085536D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536D" w:rsidRDefault="0085536D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536D" w:rsidRDefault="0085536D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536D" w:rsidRDefault="0085536D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536D" w:rsidRDefault="0085536D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536D" w:rsidRDefault="0085536D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536D" w:rsidRDefault="0085536D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536D" w:rsidRDefault="0085536D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536D" w:rsidRDefault="0085536D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536D" w:rsidRDefault="0085536D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536D" w:rsidRDefault="0085536D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536D" w:rsidRDefault="0085536D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1728" w:rsidRDefault="00FA1728" w:rsidP="00FA17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A1728" w:rsidRDefault="00FA1728" w:rsidP="00FA17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A1728" w:rsidRDefault="00FA1728" w:rsidP="00FA17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A1728" w:rsidRDefault="00FA1728" w:rsidP="00FA17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A1728" w:rsidRDefault="00FA1728" w:rsidP="00FA17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A1728" w:rsidRDefault="00FA1728" w:rsidP="00FA17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A1728" w:rsidRDefault="00FA1728" w:rsidP="00FA17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64EC2" w:rsidRDefault="00E64EC2" w:rsidP="00FA17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64EC2" w:rsidRDefault="00E64EC2" w:rsidP="00FA17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64EC2" w:rsidRDefault="00E64EC2" w:rsidP="00FA17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64EC2" w:rsidRDefault="00E64EC2" w:rsidP="00FA17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64EC2" w:rsidRDefault="00E64EC2" w:rsidP="00FA17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84FD2" w:rsidRPr="00A9622E" w:rsidRDefault="00984FD2" w:rsidP="00FA17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</w:t>
      </w:r>
    </w:p>
    <w:p w:rsidR="00984FD2" w:rsidRPr="00A9622E" w:rsidRDefault="00984FD2" w:rsidP="00FA1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</w:t>
      </w:r>
    </w:p>
    <w:p w:rsidR="00E64EC2" w:rsidRDefault="00984FD2" w:rsidP="00E64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дуктов и напитков, </w:t>
      </w:r>
      <w:r w:rsidR="00D738BF" w:rsidRPr="00A9622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прещенных для передачи </w:t>
      </w:r>
    </w:p>
    <w:p w:rsidR="00984FD2" w:rsidRPr="00A9622E" w:rsidRDefault="00D738BF" w:rsidP="00E64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</w:t>
      </w:r>
      <w:r w:rsidR="00984FD2" w:rsidRPr="00A962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мся</w:t>
      </w:r>
      <w:r w:rsidR="00E64E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кадетам</w:t>
      </w:r>
      <w:r w:rsidR="00D64F5B" w:rsidRPr="00A9622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) </w:t>
      </w:r>
    </w:p>
    <w:p w:rsidR="00984FD2" w:rsidRPr="00A9622E" w:rsidRDefault="00984FD2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7A13E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ясные продукты, копчености;</w:t>
      </w:r>
    </w:p>
    <w:p w:rsidR="00984FD2" w:rsidRPr="00A9622E" w:rsidRDefault="00984FD2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7A13E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олбасные изделия (колбасы, сосиски, сардельки);</w:t>
      </w:r>
    </w:p>
    <w:p w:rsidR="00984FD2" w:rsidRPr="00A9622E" w:rsidRDefault="00984FD2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7A13E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ыбные продукты (жареная, вареная, копченая, сушеная рыба,</w:t>
      </w:r>
      <w:r w:rsidR="00E64E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котлеты и рулеты рыбные, раки, креветки, крабовые палочки);</w:t>
      </w:r>
    </w:p>
    <w:p w:rsidR="00984FD2" w:rsidRPr="00A9622E" w:rsidRDefault="00984FD2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7A13E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олочные продукты (сметана, творог);</w:t>
      </w:r>
    </w:p>
    <w:p w:rsidR="00984FD2" w:rsidRPr="00A9622E" w:rsidRDefault="00984FD2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7A13E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алаты;</w:t>
      </w:r>
    </w:p>
    <w:p w:rsidR="00984FD2" w:rsidRPr="00A9622E" w:rsidRDefault="00984FD2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7A13E3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рибы и блюда из них;</w:t>
      </w:r>
    </w:p>
    <w:p w:rsidR="00984FD2" w:rsidRPr="00A9622E" w:rsidRDefault="00984FD2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7A13E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онсервы (мясные, овощные, рыбные);</w:t>
      </w:r>
    </w:p>
    <w:p w:rsidR="00984FD2" w:rsidRPr="00A9622E" w:rsidRDefault="00984FD2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7A13E3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азированные напитки на основе синтетических ароматизаторов и</w:t>
      </w:r>
      <w:r w:rsidR="00E64E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красителей;</w:t>
      </w:r>
    </w:p>
    <w:p w:rsidR="00984FD2" w:rsidRPr="00A9622E" w:rsidRDefault="00984FD2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7A13E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улинарные изделия (чебуреки, беляши, кулебяки, расстегаи с</w:t>
      </w:r>
      <w:r w:rsidR="00E64E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мясом, яйцами, творогом);</w:t>
      </w:r>
    </w:p>
    <w:p w:rsidR="00984FD2" w:rsidRPr="00A9622E" w:rsidRDefault="00984FD2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="007A13E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орты, пирожные, рулеты с кремом и начинками, желе, муссы,</w:t>
      </w:r>
      <w:r w:rsidR="00E64E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сливки взбитые;</w:t>
      </w:r>
    </w:p>
    <w:p w:rsidR="00984FD2" w:rsidRPr="00A9622E" w:rsidRDefault="00984FD2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r w:rsidR="007A13E3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апша, супы быстрого приготовления, чипсы, сухарики.</w:t>
      </w:r>
    </w:p>
    <w:p w:rsidR="00984FD2" w:rsidRPr="00A9622E" w:rsidRDefault="00984FD2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 xml:space="preserve">12. </w:t>
      </w:r>
      <w:r w:rsidR="007A13E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родукты, содержащие пищевые добавки, ароматизаторы,</w:t>
      </w:r>
      <w:r w:rsidR="00E64E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искусственные красители;</w:t>
      </w:r>
    </w:p>
    <w:p w:rsidR="00984FD2" w:rsidRPr="00A9622E" w:rsidRDefault="00984FD2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 xml:space="preserve">13. </w:t>
      </w:r>
      <w:r w:rsidR="007A13E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еочищенные орехи, семечки;</w:t>
      </w:r>
    </w:p>
    <w:p w:rsidR="00752851" w:rsidRPr="00A9622E" w:rsidRDefault="004326CB" w:rsidP="00FA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22E"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="007A13E3">
        <w:rPr>
          <w:rFonts w:ascii="Times New Roman" w:hAnsi="Times New Roman" w:cs="Times New Roman"/>
          <w:color w:val="000000"/>
          <w:sz w:val="28"/>
          <w:szCs w:val="28"/>
        </w:rPr>
        <w:t xml:space="preserve"> Ж</w:t>
      </w:r>
      <w:r w:rsidRPr="00A9622E">
        <w:rPr>
          <w:rFonts w:ascii="Times New Roman" w:hAnsi="Times New Roman" w:cs="Times New Roman"/>
          <w:color w:val="000000"/>
          <w:sz w:val="28"/>
          <w:szCs w:val="28"/>
        </w:rPr>
        <w:t>евательная резинка;</w:t>
      </w:r>
    </w:p>
    <w:p w:rsidR="00AD377B" w:rsidRPr="00A9622E" w:rsidRDefault="00AD377B" w:rsidP="00FA17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34CE" w:rsidRPr="00984FD2" w:rsidRDefault="000F34CE" w:rsidP="00AD377B">
      <w:pPr>
        <w:jc w:val="both"/>
        <w:rPr>
          <w:sz w:val="28"/>
          <w:szCs w:val="28"/>
        </w:rPr>
      </w:pPr>
    </w:p>
    <w:sectPr w:rsidR="000F34CE" w:rsidRPr="00984FD2" w:rsidSect="00320008">
      <w:footerReference w:type="default" r:id="rId8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6C9" w:rsidRDefault="005C46C9" w:rsidP="00320008">
      <w:pPr>
        <w:spacing w:after="0" w:line="240" w:lineRule="auto"/>
      </w:pPr>
      <w:r>
        <w:separator/>
      </w:r>
    </w:p>
  </w:endnote>
  <w:endnote w:type="continuationSeparator" w:id="0">
    <w:p w:rsidR="005C46C9" w:rsidRDefault="005C46C9" w:rsidP="0032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3547"/>
    </w:sdtPr>
    <w:sdtEndPr/>
    <w:sdtContent>
      <w:p w:rsidR="00462674" w:rsidRDefault="005C46C9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9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2674" w:rsidRDefault="0046267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6C9" w:rsidRDefault="005C46C9" w:rsidP="00320008">
      <w:pPr>
        <w:spacing w:after="0" w:line="240" w:lineRule="auto"/>
      </w:pPr>
      <w:r>
        <w:separator/>
      </w:r>
    </w:p>
  </w:footnote>
  <w:footnote w:type="continuationSeparator" w:id="0">
    <w:p w:rsidR="005C46C9" w:rsidRDefault="005C46C9" w:rsidP="003200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458F"/>
    <w:rsid w:val="000B3A4D"/>
    <w:rsid w:val="000F34CE"/>
    <w:rsid w:val="00172627"/>
    <w:rsid w:val="001905CC"/>
    <w:rsid w:val="00216A10"/>
    <w:rsid w:val="002D799C"/>
    <w:rsid w:val="002E650A"/>
    <w:rsid w:val="002E7C39"/>
    <w:rsid w:val="003065F5"/>
    <w:rsid w:val="00320008"/>
    <w:rsid w:val="00322437"/>
    <w:rsid w:val="00331F33"/>
    <w:rsid w:val="00375EF0"/>
    <w:rsid w:val="003D5935"/>
    <w:rsid w:val="004326CB"/>
    <w:rsid w:val="00462674"/>
    <w:rsid w:val="005C46C9"/>
    <w:rsid w:val="006B0C7F"/>
    <w:rsid w:val="007009F2"/>
    <w:rsid w:val="00752851"/>
    <w:rsid w:val="00790C48"/>
    <w:rsid w:val="00794EED"/>
    <w:rsid w:val="007A13E3"/>
    <w:rsid w:val="007F6B0E"/>
    <w:rsid w:val="008212B4"/>
    <w:rsid w:val="0085536D"/>
    <w:rsid w:val="0089391D"/>
    <w:rsid w:val="008A53B4"/>
    <w:rsid w:val="00984FD2"/>
    <w:rsid w:val="009A55B0"/>
    <w:rsid w:val="009B67B3"/>
    <w:rsid w:val="00A9622E"/>
    <w:rsid w:val="00AD377B"/>
    <w:rsid w:val="00B8569D"/>
    <w:rsid w:val="00C16B8F"/>
    <w:rsid w:val="00C72167"/>
    <w:rsid w:val="00C74D6F"/>
    <w:rsid w:val="00C8458F"/>
    <w:rsid w:val="00CF49AA"/>
    <w:rsid w:val="00D36EB9"/>
    <w:rsid w:val="00D64F5B"/>
    <w:rsid w:val="00D738BF"/>
    <w:rsid w:val="00DB11B4"/>
    <w:rsid w:val="00E64EC2"/>
    <w:rsid w:val="00E955FD"/>
    <w:rsid w:val="00EB5AD9"/>
    <w:rsid w:val="00F40D7C"/>
    <w:rsid w:val="00FA1728"/>
    <w:rsid w:val="00FD5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70DF0-14DE-45F1-9042-702DC93A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34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21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12B4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320008"/>
    <w:pPr>
      <w:spacing w:after="0" w:line="240" w:lineRule="auto"/>
    </w:pPr>
  </w:style>
  <w:style w:type="table" w:styleId="a6">
    <w:name w:val="Table Grid"/>
    <w:basedOn w:val="a1"/>
    <w:uiPriority w:val="59"/>
    <w:rsid w:val="00320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32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20008"/>
  </w:style>
  <w:style w:type="paragraph" w:styleId="a9">
    <w:name w:val="footer"/>
    <w:basedOn w:val="a"/>
    <w:link w:val="aa"/>
    <w:uiPriority w:val="99"/>
    <w:unhideWhenUsed/>
    <w:rsid w:val="0032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0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E2C74-055E-4827-B6C0-EA849608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8</Pages>
  <Words>2004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oem</cp:lastModifiedBy>
  <cp:revision>22</cp:revision>
  <cp:lastPrinted>2017-10-11T11:13:00Z</cp:lastPrinted>
  <dcterms:created xsi:type="dcterms:W3CDTF">2016-11-12T12:32:00Z</dcterms:created>
  <dcterms:modified xsi:type="dcterms:W3CDTF">2018-04-26T11:04:00Z</dcterms:modified>
</cp:coreProperties>
</file>